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309" w:rsidRDefault="00E87309">
      <w:pPr>
        <w:spacing w:before="81"/>
        <w:ind w:left="1652" w:right="700"/>
        <w:jc w:val="center"/>
        <w:rPr>
          <w:rFonts w:ascii="Arial"/>
          <w:b/>
          <w:sz w:val="24"/>
        </w:rPr>
      </w:pPr>
    </w:p>
    <w:p w:rsidR="009E7570" w:rsidRDefault="00D7698A" w:rsidP="003F5041">
      <w:pPr>
        <w:pStyle w:val="Ttulo2"/>
        <w:spacing w:before="1" w:after="240"/>
        <w:ind w:left="2664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016EE6" wp14:editId="33084B85">
            <wp:simplePos x="0" y="0"/>
            <wp:positionH relativeFrom="column">
              <wp:posOffset>6080125</wp:posOffset>
            </wp:positionH>
            <wp:positionV relativeFrom="paragraph">
              <wp:posOffset>252857</wp:posOffset>
            </wp:positionV>
            <wp:extent cx="1188720" cy="1214674"/>
            <wp:effectExtent l="0" t="0" r="5080" b="5080"/>
            <wp:wrapNone/>
            <wp:docPr id="488376756" name="Imagen 48837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EB">
        <w:rPr>
          <w:rFonts w:ascii="Arial MT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ge">
                  <wp:posOffset>1324610</wp:posOffset>
                </wp:positionV>
                <wp:extent cx="6232525" cy="76352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2525" cy="7635240"/>
                          <a:chOff x="518" y="1670"/>
                          <a:chExt cx="10391" cy="12024"/>
                        </a:xfrm>
                      </wpg:grpSpPr>
                      <wps:wsp>
                        <wps:cNvPr id="28" name="AutoShape 4"/>
                        <wps:cNvSpPr>
                          <a:spLocks/>
                        </wps:cNvSpPr>
                        <wps:spPr bwMode="auto">
                          <a:xfrm>
                            <a:off x="1490" y="2468"/>
                            <a:ext cx="9374" cy="11181"/>
                          </a:xfrm>
                          <a:custGeom>
                            <a:avLst/>
                            <a:gdLst>
                              <a:gd name="T0" fmla="+- 0 1574 1490"/>
                              <a:gd name="T1" fmla="*/ T0 w 9374"/>
                              <a:gd name="T2" fmla="+- 0 3400 2468"/>
                              <a:gd name="T3" fmla="*/ 3400 h 11181"/>
                              <a:gd name="T4" fmla="+- 0 1490 1490"/>
                              <a:gd name="T5" fmla="*/ T4 w 9374"/>
                              <a:gd name="T6" fmla="+- 0 13649 2468"/>
                              <a:gd name="T7" fmla="*/ 13649 h 11181"/>
                              <a:gd name="T8" fmla="+- 0 2413 1490"/>
                              <a:gd name="T9" fmla="*/ T8 w 9374"/>
                              <a:gd name="T10" fmla="+- 0 2522 2468"/>
                              <a:gd name="T11" fmla="*/ 2522 h 11181"/>
                              <a:gd name="T12" fmla="+- 0 10864 1490"/>
                              <a:gd name="T13" fmla="*/ T12 w 9374"/>
                              <a:gd name="T14" fmla="+- 0 2468 2468"/>
                              <a:gd name="T15" fmla="*/ 2468 h 1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74" h="11181">
                                <a:moveTo>
                                  <a:pt x="84" y="932"/>
                                </a:moveTo>
                                <a:lnTo>
                                  <a:pt x="0" y="11181"/>
                                </a:lnTo>
                                <a:moveTo>
                                  <a:pt x="923" y="54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57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1670"/>
                            <a:ext cx="2036" cy="18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93989" id="Group 2" o:spid="_x0000_s1026" style="position:absolute;margin-left:39.1pt;margin-top:104.3pt;width:490.75pt;height:601.2pt;z-index:-251654144;mso-position-horizontal-relative:page;mso-position-vertical-relative:page" coordorigin="518,1670" coordsize="10391,120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">
                <v:shape id="AutoShape 4" o:spid="_x0000_s1027" style="position:absolute;left:1490;top:2468;width:9374;height:11181;visibility:visible;mso-wrap-style:square;v-text-anchor:top" coordsize="9374,1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" path="m84,932l,11181m923,54l9374,e" filled="f" strokeweight="1.58747mm">
                  <v:path arrowok="t" o:connecttype="custom" o:connectlocs="84,3400;0,13649;923,2522;9374,2468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18;top:1670;width:2036;height:1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">
                  <v:imagedata r:id="rId10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425B64">
        <w:rPr>
          <w:spacing w:val="-1"/>
        </w:rPr>
        <w:t>UNIVERSIDAD</w:t>
      </w:r>
      <w:r w:rsidR="00425B64">
        <w:rPr>
          <w:spacing w:val="-27"/>
        </w:rPr>
        <w:t xml:space="preserve"> </w:t>
      </w:r>
      <w:r w:rsidR="00425B64">
        <w:t>AUTÓNOMA</w:t>
      </w:r>
      <w:r w:rsidR="00425B64">
        <w:rPr>
          <w:spacing w:val="-1"/>
        </w:rPr>
        <w:t xml:space="preserve"> </w:t>
      </w:r>
      <w:r w:rsidR="00425B64">
        <w:t>DE</w:t>
      </w:r>
      <w:r w:rsidR="00425B64">
        <w:rPr>
          <w:spacing w:val="-2"/>
        </w:rPr>
        <w:t xml:space="preserve"> </w:t>
      </w:r>
      <w:r w:rsidR="00425B64">
        <w:t>ZACATECAS</w:t>
      </w:r>
    </w:p>
    <w:p w:rsidR="003F5041" w:rsidRPr="003F5041" w:rsidRDefault="008D4265" w:rsidP="003F5041">
      <w:pPr>
        <w:spacing w:before="4" w:after="240"/>
        <w:ind w:left="3913"/>
        <w:rPr>
          <w:noProof/>
        </w:rPr>
      </w:pPr>
      <w:r>
        <w:rPr>
          <w:rFonts w:ascii="Times New Roman" w:hAnsi="Times New Roman"/>
          <w:b/>
          <w:sz w:val="40"/>
        </w:rPr>
        <w:t>“Francisco</w:t>
      </w:r>
      <w:r>
        <w:rPr>
          <w:rFonts w:ascii="Times New Roman" w:hAnsi="Times New Roman"/>
          <w:b/>
          <w:spacing w:val="-4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García</w:t>
      </w:r>
      <w:r>
        <w:rPr>
          <w:rFonts w:ascii="Times New Roman" w:hAnsi="Times New Roman"/>
          <w:b/>
          <w:spacing w:val="-13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Salinas”</w:t>
      </w:r>
      <w:r w:rsidR="00425B64" w:rsidRPr="00425B64">
        <w:rPr>
          <w:noProof/>
        </w:rPr>
        <w:t xml:space="preserve"> </w:t>
      </w:r>
    </w:p>
    <w:p w:rsidR="009E7570" w:rsidRDefault="009E7570">
      <w:pPr>
        <w:pStyle w:val="Textoindependiente"/>
        <w:spacing w:before="5"/>
        <w:rPr>
          <w:rFonts w:ascii="Times New Roman"/>
          <w:b/>
          <w:sz w:val="35"/>
        </w:rPr>
      </w:pPr>
    </w:p>
    <w:p w:rsidR="00F802EB" w:rsidRDefault="00F802EB" w:rsidP="00F802EB">
      <w:pPr>
        <w:ind w:left="2835" w:right="732"/>
        <w:jc w:val="center"/>
        <w:rPr>
          <w:rFonts w:ascii="Times New Roman" w:hAnsi="Times New Roman"/>
          <w:b/>
          <w:spacing w:val="-1"/>
          <w:sz w:val="30"/>
          <w:szCs w:val="30"/>
        </w:rPr>
      </w:pPr>
      <w:r w:rsidRPr="00F802EB">
        <w:rPr>
          <w:rFonts w:ascii="Times New Roman" w:hAnsi="Times New Roman"/>
          <w:b/>
          <w:spacing w:val="-1"/>
          <w:sz w:val="30"/>
          <w:szCs w:val="30"/>
        </w:rPr>
        <w:t>ÁREA DE CIENCIAS BÁSICAS</w:t>
      </w:r>
      <w:r w:rsidRPr="00240F40">
        <w:rPr>
          <w:rFonts w:ascii="Times New Roman" w:hAnsi="Times New Roman"/>
          <w:b/>
          <w:spacing w:val="-1"/>
          <w:sz w:val="30"/>
          <w:szCs w:val="30"/>
        </w:rPr>
        <w:t xml:space="preserve">    </w:t>
      </w:r>
    </w:p>
    <w:p w:rsidR="00F802EB" w:rsidRDefault="00F802EB" w:rsidP="008D4265">
      <w:pPr>
        <w:ind w:left="1652" w:right="732"/>
        <w:jc w:val="center"/>
        <w:rPr>
          <w:rFonts w:ascii="Times New Roman" w:hAnsi="Times New Roman"/>
          <w:b/>
          <w:spacing w:val="-1"/>
          <w:sz w:val="30"/>
          <w:szCs w:val="30"/>
        </w:rPr>
      </w:pPr>
    </w:p>
    <w:p w:rsidR="009E7570" w:rsidRPr="008D4265" w:rsidRDefault="00425B64" w:rsidP="00F802EB">
      <w:pPr>
        <w:ind w:left="2268" w:right="567"/>
        <w:jc w:val="center"/>
        <w:rPr>
          <w:rFonts w:ascii="Times New Roman" w:hAnsi="Times New Roman"/>
          <w:b/>
          <w:spacing w:val="-1"/>
          <w:sz w:val="30"/>
          <w:szCs w:val="30"/>
        </w:rPr>
      </w:pPr>
      <w:r w:rsidRPr="00240F40">
        <w:rPr>
          <w:rFonts w:ascii="Times New Roman" w:hAnsi="Times New Roman"/>
          <w:b/>
          <w:spacing w:val="-1"/>
          <w:sz w:val="30"/>
          <w:szCs w:val="30"/>
        </w:rPr>
        <w:t>UNIDAD</w:t>
      </w:r>
      <w:r w:rsidRPr="00240F40">
        <w:rPr>
          <w:rFonts w:ascii="Times New Roman" w:hAnsi="Times New Roman"/>
          <w:b/>
          <w:spacing w:val="-29"/>
          <w:sz w:val="30"/>
          <w:szCs w:val="30"/>
        </w:rPr>
        <w:t xml:space="preserve"> </w:t>
      </w:r>
      <w:r w:rsidRPr="00240F40">
        <w:rPr>
          <w:rFonts w:ascii="Times New Roman" w:hAnsi="Times New Roman"/>
          <w:b/>
          <w:spacing w:val="-1"/>
          <w:sz w:val="30"/>
          <w:szCs w:val="30"/>
        </w:rPr>
        <w:t>ACADÉMICA</w:t>
      </w:r>
      <w:r w:rsidRPr="00240F40">
        <w:rPr>
          <w:rFonts w:ascii="Times New Roman" w:hAnsi="Times New Roman"/>
          <w:b/>
          <w:spacing w:val="1"/>
          <w:sz w:val="30"/>
          <w:szCs w:val="30"/>
        </w:rPr>
        <w:t xml:space="preserve"> </w:t>
      </w:r>
      <w:r w:rsidRPr="00240F40">
        <w:rPr>
          <w:rFonts w:ascii="Times New Roman" w:hAnsi="Times New Roman"/>
          <w:b/>
          <w:sz w:val="30"/>
          <w:szCs w:val="30"/>
        </w:rPr>
        <w:t>DE</w:t>
      </w:r>
      <w:r w:rsidRPr="00240F40">
        <w:rPr>
          <w:rFonts w:ascii="Times New Roman" w:hAnsi="Times New Roman"/>
          <w:b/>
          <w:spacing w:val="-1"/>
          <w:sz w:val="30"/>
          <w:szCs w:val="30"/>
        </w:rPr>
        <w:t xml:space="preserve"> </w:t>
      </w:r>
      <w:r w:rsidRPr="00240F40">
        <w:rPr>
          <w:rFonts w:ascii="Times New Roman" w:hAnsi="Times New Roman"/>
          <w:b/>
          <w:sz w:val="30"/>
          <w:szCs w:val="30"/>
        </w:rPr>
        <w:t>CIENCIAS BIOLÓGICAS</w:t>
      </w:r>
    </w:p>
    <w:p w:rsidR="009E7570" w:rsidRDefault="009E7570">
      <w:pPr>
        <w:pStyle w:val="Textoindependiente"/>
        <w:rPr>
          <w:rFonts w:ascii="Times New Roman"/>
          <w:b/>
          <w:sz w:val="36"/>
        </w:rPr>
      </w:pPr>
    </w:p>
    <w:p w:rsidR="00F802EB" w:rsidRDefault="00F802EB">
      <w:pPr>
        <w:pStyle w:val="Textoindependiente"/>
        <w:spacing w:before="7"/>
        <w:rPr>
          <w:rFonts w:ascii="Times New Roman"/>
          <w:b/>
          <w:sz w:val="40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ÍTULO DE LA TESIS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 E S I S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 PARA OBTENER EL GRADO ACADÉMICO DE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2EB" w:rsidRDefault="00F802EB" w:rsidP="00F802EB">
      <w:pPr>
        <w:ind w:right="-801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ESTRO (A) EN BIOCIENCIAS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 R E S E N T A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OMBRE COMPLETO DEL ALUMNO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D7698A" w:rsidRDefault="00D7698A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D7698A" w:rsidRDefault="00D7698A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</w:rPr>
      </w:pP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RECTOR (A) DE TESIS: (GRADO Y NOMBRE COMPLETO)</w:t>
      </w:r>
    </w:p>
    <w:p w:rsidR="00F802EB" w:rsidRDefault="00F802EB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-DIRECTOR (A) DE TESIS: (GRADO Y NOMBRE COMPLETO)</w:t>
      </w:r>
    </w:p>
    <w:p w:rsidR="001A4AA1" w:rsidRDefault="001A4AA1" w:rsidP="00F802EB">
      <w:pPr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02EB" w:rsidRDefault="00F802EB" w:rsidP="00F802EB">
      <w:pPr>
        <w:tabs>
          <w:tab w:val="left" w:pos="998"/>
          <w:tab w:val="right" w:pos="9121"/>
        </w:tabs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698A" w:rsidRDefault="00D7698A" w:rsidP="00F802EB">
      <w:pPr>
        <w:tabs>
          <w:tab w:val="left" w:pos="998"/>
          <w:tab w:val="right" w:pos="9121"/>
        </w:tabs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02EB" w:rsidRDefault="00F802EB" w:rsidP="00F802EB">
      <w:pPr>
        <w:tabs>
          <w:tab w:val="left" w:pos="998"/>
          <w:tab w:val="right" w:pos="9121"/>
        </w:tabs>
        <w:ind w:left="-2694" w:right="-801" w:firstLine="38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ZACATECAS, ZAC. MES, AÑO</w:t>
      </w:r>
    </w:p>
    <w:p w:rsidR="00E367F4" w:rsidRDefault="00E367F4" w:rsidP="00E1753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5EB0" w:rsidRDefault="00E65EB0" w:rsidP="00E1753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5EB0" w:rsidRDefault="00E65EB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65EB0" w:rsidRDefault="00E65EB0" w:rsidP="00E65EB0">
      <w:pPr>
        <w:spacing w:before="81"/>
        <w:ind w:left="1652" w:right="700"/>
        <w:jc w:val="center"/>
        <w:rPr>
          <w:rFonts w:ascii="Arial"/>
          <w:b/>
          <w:sz w:val="24"/>
        </w:rPr>
      </w:pPr>
    </w:p>
    <w:p w:rsidR="00E87309" w:rsidRDefault="00E87309" w:rsidP="00E65EB0">
      <w:pPr>
        <w:spacing w:before="81"/>
        <w:ind w:left="1652" w:right="700"/>
        <w:jc w:val="center"/>
        <w:rPr>
          <w:rFonts w:ascii="Arial"/>
          <w:b/>
          <w:sz w:val="24"/>
        </w:rPr>
      </w:pPr>
    </w:p>
    <w:tbl>
      <w:tblPr>
        <w:tblW w:w="1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</w:tblGrid>
      <w:tr w:rsidR="00E65EB0" w:rsidTr="00C40FC8">
        <w:trPr>
          <w:jc w:val="center"/>
        </w:trPr>
        <w:tc>
          <w:tcPr>
            <w:tcW w:w="1413" w:type="dxa"/>
          </w:tcPr>
          <w:p w:rsidR="00E65EB0" w:rsidRDefault="00E65EB0" w:rsidP="00C40FC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[Año]</w:t>
            </w:r>
          </w:p>
          <w:p w:rsidR="00E65EB0" w:rsidRDefault="00E65EB0" w:rsidP="00C40FC8">
            <w:pPr>
              <w:rPr>
                <w:b/>
              </w:rPr>
            </w:pPr>
          </w:p>
        </w:tc>
      </w:tr>
      <w:tr w:rsidR="00E65EB0" w:rsidTr="00F8792F">
        <w:trPr>
          <w:cantSplit/>
          <w:trHeight w:val="5667"/>
          <w:jc w:val="center"/>
        </w:trPr>
        <w:tc>
          <w:tcPr>
            <w:tcW w:w="1413" w:type="dxa"/>
            <w:textDirection w:val="btLr"/>
            <w:vAlign w:val="center"/>
          </w:tcPr>
          <w:p w:rsidR="00E65EB0" w:rsidRDefault="00E65EB0" w:rsidP="00C40FC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[Nombre del alumno]</w:t>
            </w:r>
          </w:p>
        </w:tc>
      </w:tr>
      <w:tr w:rsidR="00E65EB0" w:rsidTr="00C40FC8">
        <w:trPr>
          <w:trHeight w:val="433"/>
          <w:jc w:val="center"/>
        </w:trPr>
        <w:tc>
          <w:tcPr>
            <w:tcW w:w="1413" w:type="dxa"/>
          </w:tcPr>
          <w:p w:rsidR="00E65EB0" w:rsidRDefault="00E65EB0" w:rsidP="00C40FC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UAZ</w:t>
            </w:r>
          </w:p>
          <w:p w:rsidR="00E65EB0" w:rsidRDefault="00E65EB0" w:rsidP="00C40FC8">
            <w:pPr>
              <w:jc w:val="center"/>
              <w:rPr>
                <w:b/>
              </w:rPr>
            </w:pPr>
          </w:p>
        </w:tc>
      </w:tr>
      <w:tr w:rsidR="00E65EB0" w:rsidTr="00C40FC8">
        <w:trPr>
          <w:trHeight w:val="438"/>
          <w:jc w:val="center"/>
        </w:trPr>
        <w:tc>
          <w:tcPr>
            <w:tcW w:w="1413" w:type="dxa"/>
          </w:tcPr>
          <w:p w:rsidR="00E65EB0" w:rsidRDefault="00E65EB0" w:rsidP="00C40FC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UACB</w:t>
            </w:r>
          </w:p>
          <w:p w:rsidR="00E65EB0" w:rsidRDefault="00E65EB0" w:rsidP="00C40FC8">
            <w:pPr>
              <w:jc w:val="center"/>
              <w:rPr>
                <w:b/>
              </w:rPr>
            </w:pPr>
          </w:p>
        </w:tc>
      </w:tr>
      <w:tr w:rsidR="00E65EB0" w:rsidTr="00C40FC8">
        <w:trPr>
          <w:trHeight w:val="550"/>
          <w:jc w:val="center"/>
        </w:trPr>
        <w:tc>
          <w:tcPr>
            <w:tcW w:w="1413" w:type="dxa"/>
          </w:tcPr>
          <w:p w:rsidR="00E65EB0" w:rsidRDefault="00E65EB0" w:rsidP="00C40FC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. en B:</w:t>
            </w:r>
          </w:p>
          <w:p w:rsidR="00E65EB0" w:rsidRDefault="00E65EB0" w:rsidP="00C40FC8">
            <w:pPr>
              <w:jc w:val="center"/>
              <w:rPr>
                <w:b/>
              </w:rPr>
            </w:pPr>
          </w:p>
        </w:tc>
      </w:tr>
    </w:tbl>
    <w:p w:rsidR="00E65EB0" w:rsidRDefault="00E65EB0" w:rsidP="00E65EB0">
      <w:pPr>
        <w:spacing w:before="81"/>
        <w:ind w:left="1652" w:right="700"/>
        <w:jc w:val="center"/>
        <w:rPr>
          <w:rFonts w:ascii="Arial"/>
          <w:b/>
          <w:sz w:val="24"/>
        </w:rPr>
      </w:pPr>
    </w:p>
    <w:p w:rsidR="00E65EB0" w:rsidRPr="00F802EB" w:rsidRDefault="00E65EB0" w:rsidP="00E1753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E65EB0" w:rsidRPr="00F802EB" w:rsidSect="00E65EB0">
      <w:footerReference w:type="default" r:id="rId11"/>
      <w:pgSz w:w="12240" w:h="15840"/>
      <w:pgMar w:top="1340" w:right="1555" w:bottom="960" w:left="6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BD9" w:rsidRDefault="00583BD9">
      <w:r>
        <w:separator/>
      </w:r>
    </w:p>
  </w:endnote>
  <w:endnote w:type="continuationSeparator" w:id="0">
    <w:p w:rsidR="00583BD9" w:rsidRDefault="0058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570" w:rsidRDefault="009E757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BD9" w:rsidRDefault="00583BD9">
      <w:r>
        <w:separator/>
      </w:r>
    </w:p>
  </w:footnote>
  <w:footnote w:type="continuationSeparator" w:id="0">
    <w:p w:rsidR="00583BD9" w:rsidRDefault="0058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01"/>
    <w:multiLevelType w:val="hybridMultilevel"/>
    <w:tmpl w:val="4F2EFB24"/>
    <w:lvl w:ilvl="0" w:tplc="290614C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0"/>
        <w:sz w:val="24"/>
        <w:szCs w:val="24"/>
        <w:lang w:val="es-ES" w:eastAsia="en-US" w:bidi="ar-SA"/>
      </w:rPr>
    </w:lvl>
    <w:lvl w:ilvl="1" w:tplc="698447B2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2" w:tplc="C8BA2456">
      <w:numFmt w:val="bullet"/>
      <w:lvlText w:val="•"/>
      <w:lvlJc w:val="left"/>
      <w:pPr>
        <w:ind w:left="3872" w:hanging="360"/>
      </w:pPr>
      <w:rPr>
        <w:rFonts w:hint="default"/>
        <w:lang w:val="es-ES" w:eastAsia="en-US" w:bidi="ar-SA"/>
      </w:rPr>
    </w:lvl>
    <w:lvl w:ilvl="3" w:tplc="684CAD0E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4" w:tplc="82E28D64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5" w:tplc="DD7A499E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A074FCB4">
      <w:numFmt w:val="bullet"/>
      <w:lvlText w:val="•"/>
      <w:lvlJc w:val="left"/>
      <w:pPr>
        <w:ind w:left="7296" w:hanging="360"/>
      </w:pPr>
      <w:rPr>
        <w:rFonts w:hint="default"/>
        <w:lang w:val="es-ES" w:eastAsia="en-US" w:bidi="ar-SA"/>
      </w:rPr>
    </w:lvl>
    <w:lvl w:ilvl="7" w:tplc="1AF23468">
      <w:numFmt w:val="bullet"/>
      <w:lvlText w:val="•"/>
      <w:lvlJc w:val="left"/>
      <w:pPr>
        <w:ind w:left="8152" w:hanging="360"/>
      </w:pPr>
      <w:rPr>
        <w:rFonts w:hint="default"/>
        <w:lang w:val="es-ES" w:eastAsia="en-US" w:bidi="ar-SA"/>
      </w:rPr>
    </w:lvl>
    <w:lvl w:ilvl="8" w:tplc="C4E4E6D4">
      <w:numFmt w:val="bullet"/>
      <w:lvlText w:val="•"/>
      <w:lvlJc w:val="left"/>
      <w:pPr>
        <w:ind w:left="90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77A255C"/>
    <w:multiLevelType w:val="hybridMultilevel"/>
    <w:tmpl w:val="33C443B0"/>
    <w:lvl w:ilvl="0" w:tplc="37287F9C">
      <w:start w:val="1"/>
      <w:numFmt w:val="decimal"/>
      <w:lvlText w:val="%1."/>
      <w:lvlJc w:val="left"/>
      <w:pPr>
        <w:ind w:left="1800" w:hanging="34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11E4A074">
      <w:start w:val="1"/>
      <w:numFmt w:val="upperRoman"/>
      <w:lvlText w:val="%2."/>
      <w:lvlJc w:val="left"/>
      <w:pPr>
        <w:ind w:left="2880" w:hanging="721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2" w:tplc="2718060A">
      <w:numFmt w:val="bullet"/>
      <w:lvlText w:val="•"/>
      <w:lvlJc w:val="left"/>
      <w:pPr>
        <w:ind w:left="3418" w:hanging="356"/>
      </w:pPr>
      <w:rPr>
        <w:rFonts w:ascii="Times New Roman" w:eastAsia="Times New Roman" w:hAnsi="Times New Roman" w:cs="Times New Roman" w:hint="default"/>
        <w:w w:val="130"/>
        <w:sz w:val="24"/>
        <w:szCs w:val="24"/>
        <w:lang w:val="es-ES" w:eastAsia="en-US" w:bidi="ar-SA"/>
      </w:rPr>
    </w:lvl>
    <w:lvl w:ilvl="3" w:tplc="18B2EE5C">
      <w:numFmt w:val="bullet"/>
      <w:lvlText w:val="•"/>
      <w:lvlJc w:val="left"/>
      <w:pPr>
        <w:ind w:left="4332" w:hanging="356"/>
      </w:pPr>
      <w:rPr>
        <w:rFonts w:hint="default"/>
        <w:lang w:val="es-ES" w:eastAsia="en-US" w:bidi="ar-SA"/>
      </w:rPr>
    </w:lvl>
    <w:lvl w:ilvl="4" w:tplc="E5880E2C">
      <w:numFmt w:val="bullet"/>
      <w:lvlText w:val="•"/>
      <w:lvlJc w:val="left"/>
      <w:pPr>
        <w:ind w:left="5245" w:hanging="356"/>
      </w:pPr>
      <w:rPr>
        <w:rFonts w:hint="default"/>
        <w:lang w:val="es-ES" w:eastAsia="en-US" w:bidi="ar-SA"/>
      </w:rPr>
    </w:lvl>
    <w:lvl w:ilvl="5" w:tplc="1B1684EC">
      <w:numFmt w:val="bullet"/>
      <w:lvlText w:val="•"/>
      <w:lvlJc w:val="left"/>
      <w:pPr>
        <w:ind w:left="6157" w:hanging="356"/>
      </w:pPr>
      <w:rPr>
        <w:rFonts w:hint="default"/>
        <w:lang w:val="es-ES" w:eastAsia="en-US" w:bidi="ar-SA"/>
      </w:rPr>
    </w:lvl>
    <w:lvl w:ilvl="6" w:tplc="CFF0A27C">
      <w:numFmt w:val="bullet"/>
      <w:lvlText w:val="•"/>
      <w:lvlJc w:val="left"/>
      <w:pPr>
        <w:ind w:left="7070" w:hanging="356"/>
      </w:pPr>
      <w:rPr>
        <w:rFonts w:hint="default"/>
        <w:lang w:val="es-ES" w:eastAsia="en-US" w:bidi="ar-SA"/>
      </w:rPr>
    </w:lvl>
    <w:lvl w:ilvl="7" w:tplc="FE5C9BA4">
      <w:numFmt w:val="bullet"/>
      <w:lvlText w:val="•"/>
      <w:lvlJc w:val="left"/>
      <w:pPr>
        <w:ind w:left="7982" w:hanging="356"/>
      </w:pPr>
      <w:rPr>
        <w:rFonts w:hint="default"/>
        <w:lang w:val="es-ES" w:eastAsia="en-US" w:bidi="ar-SA"/>
      </w:rPr>
    </w:lvl>
    <w:lvl w:ilvl="8" w:tplc="8E70DD20">
      <w:numFmt w:val="bullet"/>
      <w:lvlText w:val="•"/>
      <w:lvlJc w:val="left"/>
      <w:pPr>
        <w:ind w:left="8895" w:hanging="356"/>
      </w:pPr>
      <w:rPr>
        <w:rFonts w:hint="default"/>
        <w:lang w:val="es-ES" w:eastAsia="en-US" w:bidi="ar-SA"/>
      </w:rPr>
    </w:lvl>
  </w:abstractNum>
  <w:abstractNum w:abstractNumId="2" w15:restartNumberingAfterBreak="0">
    <w:nsid w:val="2970642A"/>
    <w:multiLevelType w:val="hybridMultilevel"/>
    <w:tmpl w:val="FCAAAC3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444E1"/>
    <w:multiLevelType w:val="hybridMultilevel"/>
    <w:tmpl w:val="51E06336"/>
    <w:lvl w:ilvl="0" w:tplc="942605D2">
      <w:start w:val="1"/>
      <w:numFmt w:val="decimal"/>
      <w:lvlText w:val="%1."/>
      <w:lvlJc w:val="left"/>
      <w:pPr>
        <w:ind w:left="2141" w:hanging="341"/>
        <w:jc w:val="left"/>
      </w:pPr>
      <w:rPr>
        <w:rFonts w:hint="default"/>
        <w:b/>
        <w:bCs/>
        <w:w w:val="99"/>
        <w:lang w:val="es-ES" w:eastAsia="en-US" w:bidi="ar-SA"/>
      </w:rPr>
    </w:lvl>
    <w:lvl w:ilvl="1" w:tplc="942A7868">
      <w:numFmt w:val="bullet"/>
      <w:lvlText w:val="•"/>
      <w:lvlJc w:val="left"/>
      <w:pPr>
        <w:ind w:left="2998" w:hanging="341"/>
      </w:pPr>
      <w:rPr>
        <w:rFonts w:hint="default"/>
        <w:lang w:val="es-ES" w:eastAsia="en-US" w:bidi="ar-SA"/>
      </w:rPr>
    </w:lvl>
    <w:lvl w:ilvl="2" w:tplc="97200E54">
      <w:numFmt w:val="bullet"/>
      <w:lvlText w:val="•"/>
      <w:lvlJc w:val="left"/>
      <w:pPr>
        <w:ind w:left="3856" w:hanging="341"/>
      </w:pPr>
      <w:rPr>
        <w:rFonts w:hint="default"/>
        <w:lang w:val="es-ES" w:eastAsia="en-US" w:bidi="ar-SA"/>
      </w:rPr>
    </w:lvl>
    <w:lvl w:ilvl="3" w:tplc="17D6D842">
      <w:numFmt w:val="bullet"/>
      <w:lvlText w:val="•"/>
      <w:lvlJc w:val="left"/>
      <w:pPr>
        <w:ind w:left="4714" w:hanging="341"/>
      </w:pPr>
      <w:rPr>
        <w:rFonts w:hint="default"/>
        <w:lang w:val="es-ES" w:eastAsia="en-US" w:bidi="ar-SA"/>
      </w:rPr>
    </w:lvl>
    <w:lvl w:ilvl="4" w:tplc="130C0C7E">
      <w:numFmt w:val="bullet"/>
      <w:lvlText w:val="•"/>
      <w:lvlJc w:val="left"/>
      <w:pPr>
        <w:ind w:left="5572" w:hanging="341"/>
      </w:pPr>
      <w:rPr>
        <w:rFonts w:hint="default"/>
        <w:lang w:val="es-ES" w:eastAsia="en-US" w:bidi="ar-SA"/>
      </w:rPr>
    </w:lvl>
    <w:lvl w:ilvl="5" w:tplc="A1780C9C">
      <w:numFmt w:val="bullet"/>
      <w:lvlText w:val="•"/>
      <w:lvlJc w:val="left"/>
      <w:pPr>
        <w:ind w:left="6430" w:hanging="341"/>
      </w:pPr>
      <w:rPr>
        <w:rFonts w:hint="default"/>
        <w:lang w:val="es-ES" w:eastAsia="en-US" w:bidi="ar-SA"/>
      </w:rPr>
    </w:lvl>
    <w:lvl w:ilvl="6" w:tplc="03623A08">
      <w:numFmt w:val="bullet"/>
      <w:lvlText w:val="•"/>
      <w:lvlJc w:val="left"/>
      <w:pPr>
        <w:ind w:left="7288" w:hanging="341"/>
      </w:pPr>
      <w:rPr>
        <w:rFonts w:hint="default"/>
        <w:lang w:val="es-ES" w:eastAsia="en-US" w:bidi="ar-SA"/>
      </w:rPr>
    </w:lvl>
    <w:lvl w:ilvl="7" w:tplc="D2A0CCF8">
      <w:numFmt w:val="bullet"/>
      <w:lvlText w:val="•"/>
      <w:lvlJc w:val="left"/>
      <w:pPr>
        <w:ind w:left="8146" w:hanging="341"/>
      </w:pPr>
      <w:rPr>
        <w:rFonts w:hint="default"/>
        <w:lang w:val="es-ES" w:eastAsia="en-US" w:bidi="ar-SA"/>
      </w:rPr>
    </w:lvl>
    <w:lvl w:ilvl="8" w:tplc="C374B1DC">
      <w:numFmt w:val="bullet"/>
      <w:lvlText w:val="•"/>
      <w:lvlJc w:val="left"/>
      <w:pPr>
        <w:ind w:left="9004" w:hanging="341"/>
      </w:pPr>
      <w:rPr>
        <w:rFonts w:hint="default"/>
        <w:lang w:val="es-ES" w:eastAsia="en-US" w:bidi="ar-SA"/>
      </w:rPr>
    </w:lvl>
  </w:abstractNum>
  <w:abstractNum w:abstractNumId="4" w15:restartNumberingAfterBreak="0">
    <w:nsid w:val="57BB6D5C"/>
    <w:multiLevelType w:val="hybridMultilevel"/>
    <w:tmpl w:val="6A6069A2"/>
    <w:lvl w:ilvl="0" w:tplc="F62A4A94">
      <w:start w:val="1"/>
      <w:numFmt w:val="decimal"/>
      <w:lvlText w:val="%1."/>
      <w:lvlJc w:val="left"/>
      <w:pPr>
        <w:ind w:left="1339" w:hanging="2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5E9882F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30"/>
        <w:sz w:val="24"/>
        <w:szCs w:val="24"/>
        <w:lang w:val="es-ES" w:eastAsia="en-US" w:bidi="ar-SA"/>
      </w:rPr>
    </w:lvl>
    <w:lvl w:ilvl="2" w:tplc="C8225CDC">
      <w:numFmt w:val="bullet"/>
      <w:lvlText w:val="•"/>
      <w:lvlJc w:val="left"/>
      <w:pPr>
        <w:ind w:left="2791" w:hanging="360"/>
      </w:pPr>
      <w:rPr>
        <w:rFonts w:hint="default"/>
        <w:lang w:val="es-ES" w:eastAsia="en-US" w:bidi="ar-SA"/>
      </w:rPr>
    </w:lvl>
    <w:lvl w:ilvl="3" w:tplc="E9F85908">
      <w:numFmt w:val="bullet"/>
      <w:lvlText w:val="•"/>
      <w:lvlJc w:val="left"/>
      <w:pPr>
        <w:ind w:left="3782" w:hanging="360"/>
      </w:pPr>
      <w:rPr>
        <w:rFonts w:hint="default"/>
        <w:lang w:val="es-ES" w:eastAsia="en-US" w:bidi="ar-SA"/>
      </w:rPr>
    </w:lvl>
    <w:lvl w:ilvl="4" w:tplc="DA244F88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5" w:tplc="8D5A38BC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6" w:tplc="CED091EE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F1C8353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  <w:lvl w:ilvl="8" w:tplc="8CDAF2DE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</w:abstractNum>
  <w:num w:numId="1" w16cid:durableId="1598177919">
    <w:abstractNumId w:val="3"/>
  </w:num>
  <w:num w:numId="2" w16cid:durableId="1649359546">
    <w:abstractNumId w:val="1"/>
  </w:num>
  <w:num w:numId="3" w16cid:durableId="1720085254">
    <w:abstractNumId w:val="4"/>
  </w:num>
  <w:num w:numId="4" w16cid:durableId="2076665241">
    <w:abstractNumId w:val="0"/>
  </w:num>
  <w:num w:numId="5" w16cid:durableId="1967004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70"/>
    <w:rsid w:val="00051399"/>
    <w:rsid w:val="000B3DC2"/>
    <w:rsid w:val="000B629B"/>
    <w:rsid w:val="001A4AA1"/>
    <w:rsid w:val="001B5714"/>
    <w:rsid w:val="001F1873"/>
    <w:rsid w:val="00201687"/>
    <w:rsid w:val="002071B3"/>
    <w:rsid w:val="00240F40"/>
    <w:rsid w:val="002733F8"/>
    <w:rsid w:val="00284863"/>
    <w:rsid w:val="002D73A6"/>
    <w:rsid w:val="00315D0D"/>
    <w:rsid w:val="00326CF5"/>
    <w:rsid w:val="00361AA4"/>
    <w:rsid w:val="003A11DD"/>
    <w:rsid w:val="003A6634"/>
    <w:rsid w:val="003F5041"/>
    <w:rsid w:val="00415C1D"/>
    <w:rsid w:val="00425B64"/>
    <w:rsid w:val="00583BD9"/>
    <w:rsid w:val="0058730D"/>
    <w:rsid w:val="005B47E7"/>
    <w:rsid w:val="005E5BE1"/>
    <w:rsid w:val="0063011E"/>
    <w:rsid w:val="0065409F"/>
    <w:rsid w:val="0066370A"/>
    <w:rsid w:val="006C411B"/>
    <w:rsid w:val="006C63A1"/>
    <w:rsid w:val="0072152A"/>
    <w:rsid w:val="00733661"/>
    <w:rsid w:val="00763668"/>
    <w:rsid w:val="007D2AF2"/>
    <w:rsid w:val="00851F63"/>
    <w:rsid w:val="00856CB6"/>
    <w:rsid w:val="008917E3"/>
    <w:rsid w:val="008B23BC"/>
    <w:rsid w:val="008B2D23"/>
    <w:rsid w:val="008D4265"/>
    <w:rsid w:val="00926B17"/>
    <w:rsid w:val="0096308E"/>
    <w:rsid w:val="009C11D1"/>
    <w:rsid w:val="009D2691"/>
    <w:rsid w:val="009E7570"/>
    <w:rsid w:val="00A25953"/>
    <w:rsid w:val="00B923B6"/>
    <w:rsid w:val="00BA35BE"/>
    <w:rsid w:val="00BA7228"/>
    <w:rsid w:val="00C30EB8"/>
    <w:rsid w:val="00C44EB2"/>
    <w:rsid w:val="00C61E9B"/>
    <w:rsid w:val="00C62CFE"/>
    <w:rsid w:val="00D06417"/>
    <w:rsid w:val="00D10EA2"/>
    <w:rsid w:val="00D7698A"/>
    <w:rsid w:val="00E17532"/>
    <w:rsid w:val="00E367F4"/>
    <w:rsid w:val="00E428F1"/>
    <w:rsid w:val="00E45EA8"/>
    <w:rsid w:val="00E65EB0"/>
    <w:rsid w:val="00E87309"/>
    <w:rsid w:val="00EA59C5"/>
    <w:rsid w:val="00EF4A85"/>
    <w:rsid w:val="00F44688"/>
    <w:rsid w:val="00F77B95"/>
    <w:rsid w:val="00F802EB"/>
    <w:rsid w:val="00F8792F"/>
    <w:rsid w:val="00F926DF"/>
    <w:rsid w:val="00FB584E"/>
    <w:rsid w:val="00FB5AC0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4DF4211-E5CA-49B1-B6CD-8ADCF93B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uiPriority w:val="9"/>
    <w:qFormat/>
    <w:pPr>
      <w:ind w:left="1079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652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079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09"/>
      <w:ind w:left="1143" w:right="864"/>
      <w:jc w:val="center"/>
    </w:pPr>
    <w:rPr>
      <w:sz w:val="42"/>
      <w:szCs w:val="42"/>
    </w:rPr>
  </w:style>
  <w:style w:type="paragraph" w:styleId="Prrafodelista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4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EB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4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EB2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E5BE1"/>
    <w:rPr>
      <w:rFonts w:ascii="Arial" w:eastAsia="Arial" w:hAnsi="Arial" w:cs="Arial"/>
      <w:b/>
      <w:bCs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367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9170-28B4-44B3-8D96-D3713E4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Tesis de Licenciatura.doc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Tesis de Licenciatura.doc</dc:title>
  <dc:creator>User</dc:creator>
  <cp:lastModifiedBy>Reviewer</cp:lastModifiedBy>
  <cp:revision>5</cp:revision>
  <cp:lastPrinted>2023-07-06T05:28:00Z</cp:lastPrinted>
  <dcterms:created xsi:type="dcterms:W3CDTF">2023-07-06T05:22:00Z</dcterms:created>
  <dcterms:modified xsi:type="dcterms:W3CDTF">2023-07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